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FC8" w:rsidRDefault="00B43FC8" w:rsidP="00B43FC8">
      <w:pPr>
        <w:pStyle w:val="FR2"/>
        <w:framePr w:w="8371" w:h="4396" w:hSpace="10080" w:vSpace="40" w:wrap="notBeside" w:vAnchor="text" w:hAnchor="page" w:x="1036" w:y="-728" w:anchorLock="1"/>
        <w:spacing w:line="240" w:lineRule="auto"/>
        <w:ind w:left="79" w:right="198"/>
        <w:rPr>
          <w:rFonts w:ascii="Times New Roman" w:hAnsi="Times New Roman"/>
          <w:sz w:val="28"/>
          <w:szCs w:val="28"/>
        </w:rPr>
      </w:pPr>
    </w:p>
    <w:p w:rsidR="00B43FC8" w:rsidRDefault="00B43FC8" w:rsidP="00B43FC8">
      <w:pPr>
        <w:pStyle w:val="FR2"/>
        <w:framePr w:w="8371" w:h="4396" w:hSpace="10080" w:vSpace="40" w:wrap="notBeside" w:vAnchor="text" w:hAnchor="page" w:x="1036" w:y="-728" w:anchorLock="1"/>
        <w:spacing w:line="240" w:lineRule="auto"/>
        <w:ind w:left="79" w:right="198"/>
        <w:rPr>
          <w:rFonts w:ascii="Times New Roman" w:hAnsi="Times New Roman"/>
          <w:sz w:val="28"/>
          <w:szCs w:val="28"/>
        </w:rPr>
      </w:pPr>
    </w:p>
    <w:p w:rsidR="00B43FC8" w:rsidRDefault="00B43FC8" w:rsidP="00B43FC8">
      <w:pPr>
        <w:pStyle w:val="FR2"/>
        <w:framePr w:w="8371" w:h="4396" w:hSpace="10080" w:vSpace="40" w:wrap="notBeside" w:vAnchor="text" w:hAnchor="page" w:x="1036" w:y="-728" w:anchorLock="1"/>
        <w:spacing w:line="240" w:lineRule="auto"/>
        <w:ind w:left="79" w:right="1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B43FC8" w:rsidRPr="001E558A" w:rsidRDefault="00B43FC8" w:rsidP="00B43FC8">
      <w:pPr>
        <w:pStyle w:val="FR2"/>
        <w:framePr w:w="8371" w:h="4396" w:hSpace="10080" w:vSpace="40" w:wrap="notBeside" w:vAnchor="text" w:hAnchor="page" w:x="1036" w:y="-728" w:anchorLock="1"/>
        <w:spacing w:line="240" w:lineRule="auto"/>
        <w:ind w:left="0" w:right="496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E558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B43FC8" w:rsidRPr="001E558A" w:rsidRDefault="00B43FC8" w:rsidP="00B43FC8">
      <w:pPr>
        <w:pStyle w:val="FR2"/>
        <w:framePr w:w="8371" w:h="4396" w:hSpace="10080" w:vSpace="40" w:wrap="notBeside" w:vAnchor="text" w:hAnchor="page" w:x="1036" w:y="-728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сельского поселения              Кутузовский</w:t>
      </w:r>
    </w:p>
    <w:p w:rsidR="00B43FC8" w:rsidRPr="001E558A" w:rsidRDefault="00B43FC8" w:rsidP="00B43FC8">
      <w:pPr>
        <w:pStyle w:val="FR2"/>
        <w:framePr w:w="8371" w:h="4396" w:hSpace="10080" w:vSpace="40" w:wrap="notBeside" w:vAnchor="text" w:hAnchor="page" w:x="1036" w:y="-728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58A">
        <w:rPr>
          <w:rFonts w:ascii="Times New Roman" w:hAnsi="Times New Roman"/>
          <w:sz w:val="28"/>
          <w:szCs w:val="28"/>
        </w:rPr>
        <w:t>района Сергиевский</w:t>
      </w:r>
    </w:p>
    <w:p w:rsidR="00B43FC8" w:rsidRPr="001E558A" w:rsidRDefault="00B43FC8" w:rsidP="00B43FC8">
      <w:pPr>
        <w:pStyle w:val="FR2"/>
        <w:framePr w:w="8371" w:h="4396" w:hSpace="10080" w:vSpace="40" w:wrap="notBeside" w:vAnchor="text" w:hAnchor="page" w:x="1036" w:y="-728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Самарской области</w:t>
      </w:r>
    </w:p>
    <w:p w:rsidR="00B43FC8" w:rsidRDefault="00B43FC8" w:rsidP="00B43FC8">
      <w:pPr>
        <w:pStyle w:val="FR1"/>
        <w:framePr w:w="8371" w:h="4396" w:hSpace="10080" w:vSpace="40" w:wrap="notBeside" w:vAnchor="text" w:hAnchor="page" w:x="1036" w:y="-728" w:anchorLock="1"/>
        <w:spacing w:before="0"/>
        <w:ind w:right="4968"/>
        <w:jc w:val="center"/>
        <w:rPr>
          <w:rFonts w:ascii="Times New Roman" w:hAnsi="Times New Roman"/>
          <w:sz w:val="24"/>
          <w:szCs w:val="24"/>
        </w:rPr>
      </w:pPr>
    </w:p>
    <w:p w:rsidR="00B43FC8" w:rsidRPr="000321E0" w:rsidRDefault="00B43FC8" w:rsidP="00B43FC8">
      <w:pPr>
        <w:pStyle w:val="FR1"/>
        <w:framePr w:w="8371" w:h="4396" w:hSpace="10080" w:vSpace="40" w:wrap="notBeside" w:vAnchor="text" w:hAnchor="page" w:x="1036" w:y="-728" w:anchorLock="1"/>
        <w:spacing w:before="0"/>
        <w:ind w:right="4968"/>
        <w:jc w:val="center"/>
        <w:rPr>
          <w:rFonts w:ascii="Times New Roman" w:hAnsi="Times New Roman"/>
          <w:sz w:val="24"/>
          <w:szCs w:val="24"/>
        </w:rPr>
      </w:pPr>
      <w:r w:rsidRPr="000321E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ЕНИЕ</w:t>
      </w:r>
    </w:p>
    <w:p w:rsidR="00B43FC8" w:rsidRDefault="00B43FC8" w:rsidP="00B43FC8">
      <w:pPr>
        <w:pStyle w:val="FR1"/>
        <w:framePr w:w="8371" w:h="4396" w:hSpace="10080" w:vSpace="40" w:wrap="notBeside" w:vAnchor="text" w:hAnchor="page" w:x="1036" w:y="-728" w:anchorLock="1"/>
        <w:spacing w:before="0"/>
        <w:ind w:right="4968"/>
        <w:rPr>
          <w:rFonts w:ascii="Times New Roman" w:hAnsi="Times New Roman"/>
          <w:b w:val="0"/>
          <w:sz w:val="24"/>
          <w:szCs w:val="24"/>
        </w:rPr>
      </w:pPr>
    </w:p>
    <w:p w:rsidR="00B43FC8" w:rsidRPr="00DE3ECB" w:rsidRDefault="00B43FC8" w:rsidP="00B43FC8">
      <w:pPr>
        <w:pStyle w:val="FR1"/>
        <w:framePr w:w="8371" w:h="4396" w:hSpace="10080" w:vSpace="40" w:wrap="notBeside" w:vAnchor="text" w:hAnchor="page" w:x="1036" w:y="-728" w:anchorLock="1"/>
        <w:spacing w:before="0"/>
        <w:ind w:right="4968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  <w:r w:rsidR="00BA5663">
        <w:rPr>
          <w:rFonts w:ascii="Times New Roman" w:hAnsi="Times New Roman"/>
          <w:b w:val="0"/>
          <w:sz w:val="24"/>
          <w:szCs w:val="24"/>
        </w:rPr>
        <w:t>15.10.</w:t>
      </w:r>
      <w:r w:rsidRPr="00077399">
        <w:rPr>
          <w:rFonts w:ascii="Times New Roman" w:hAnsi="Times New Roman"/>
          <w:b w:val="0"/>
          <w:sz w:val="28"/>
          <w:szCs w:val="28"/>
        </w:rPr>
        <w:t xml:space="preserve">2021 г. </w:t>
      </w:r>
      <w:r>
        <w:rPr>
          <w:rFonts w:ascii="Times New Roman" w:hAnsi="Times New Roman"/>
          <w:b w:val="0"/>
          <w:sz w:val="28"/>
          <w:szCs w:val="28"/>
        </w:rPr>
        <w:t xml:space="preserve">№ </w:t>
      </w:r>
      <w:r w:rsidR="00BA5663">
        <w:rPr>
          <w:rFonts w:ascii="Times New Roman" w:hAnsi="Times New Roman"/>
          <w:b w:val="0"/>
          <w:sz w:val="28"/>
          <w:szCs w:val="28"/>
        </w:rPr>
        <w:t>40</w:t>
      </w:r>
    </w:p>
    <w:tbl>
      <w:tblPr>
        <w:tblpPr w:leftFromText="180" w:rightFromText="180" w:vertAnchor="page" w:horzAnchor="margin" w:tblpY="507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BA5663" w:rsidRPr="00887831" w:rsidTr="00BA5663">
        <w:trPr>
          <w:trHeight w:val="2130"/>
        </w:trPr>
        <w:tc>
          <w:tcPr>
            <w:tcW w:w="7531" w:type="dxa"/>
          </w:tcPr>
          <w:p w:rsidR="00BA5663" w:rsidRPr="001C044B" w:rsidRDefault="00BA5663" w:rsidP="00BA5663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vertAnchor="page" w:horzAnchor="margin" w:tblpY="1"/>
              <w:tblOverlap w:val="never"/>
              <w:tblW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87"/>
            </w:tblGrid>
            <w:tr w:rsidR="00BA5663" w:rsidRPr="00887831" w:rsidTr="00645EB0">
              <w:trPr>
                <w:trHeight w:val="1231"/>
              </w:trPr>
              <w:tc>
                <w:tcPr>
                  <w:tcW w:w="5387" w:type="dxa"/>
                </w:tcPr>
                <w:p w:rsidR="00BA5663" w:rsidRDefault="00BA5663" w:rsidP="00BA5663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BA5663" w:rsidRPr="008225F0" w:rsidRDefault="00BA5663" w:rsidP="00BA5663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утузовский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1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15.12.2015 г.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информации об очередности предоставления жилых помещений на условиях социального найм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 поселения</w:t>
                  </w:r>
                  <w:r w:rsidR="00645EB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утузовский муниципального района Сергиевский»</w:t>
                  </w:r>
                </w:p>
                <w:p w:rsidR="00BA5663" w:rsidRPr="007277E7" w:rsidRDefault="00BA5663" w:rsidP="00BA5663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A5663" w:rsidRPr="00887831" w:rsidRDefault="00BA5663" w:rsidP="00BA5663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BA5663" w:rsidRPr="00887831" w:rsidRDefault="00BA5663" w:rsidP="00BA5663">
            <w:pPr>
              <w:rPr>
                <w:sz w:val="27"/>
                <w:szCs w:val="27"/>
              </w:rPr>
            </w:pPr>
          </w:p>
        </w:tc>
      </w:tr>
    </w:tbl>
    <w:p w:rsidR="00887831" w:rsidRPr="00BA5663" w:rsidRDefault="00887831" w:rsidP="00BA5663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B43FC8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3FC8">
        <w:rPr>
          <w:rFonts w:ascii="Times New Roman" w:hAnsi="Times New Roman" w:cs="Times New Roman"/>
          <w:sz w:val="28"/>
          <w:szCs w:val="28"/>
        </w:rPr>
        <w:t>Кутузовский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43FC8">
        <w:rPr>
          <w:rFonts w:ascii="Times New Roman" w:hAnsi="Times New Roman" w:cs="Times New Roman"/>
          <w:sz w:val="28"/>
          <w:szCs w:val="28"/>
        </w:rPr>
        <w:t>сельского</w:t>
      </w:r>
      <w:r w:rsidR="00B43FC8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3FC8">
        <w:rPr>
          <w:rFonts w:ascii="Times New Roman" w:hAnsi="Times New Roman" w:cs="Times New Roman"/>
          <w:sz w:val="28"/>
          <w:szCs w:val="28"/>
        </w:rPr>
        <w:t>Кутузовский</w:t>
      </w:r>
      <w:r w:rsidR="00B43FC8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D90944" w:rsidRDefault="005877C0" w:rsidP="00D90944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D9094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D90944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D90944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C72A97">
        <w:rPr>
          <w:rFonts w:ascii="Times New Roman" w:hAnsi="Times New Roman" w:cs="Times New Roman"/>
          <w:sz w:val="28"/>
          <w:szCs w:val="28"/>
        </w:rPr>
        <w:t>сельского</w:t>
      </w:r>
      <w:r w:rsidR="00C72A9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2A97">
        <w:rPr>
          <w:rFonts w:ascii="Times New Roman" w:hAnsi="Times New Roman" w:cs="Times New Roman"/>
          <w:sz w:val="28"/>
          <w:szCs w:val="28"/>
        </w:rPr>
        <w:t>Кутузовский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C72A97">
        <w:rPr>
          <w:rFonts w:ascii="Times New Roman" w:hAnsi="Times New Roman" w:cs="Times New Roman"/>
          <w:bCs/>
          <w:sz w:val="28"/>
          <w:szCs w:val="28"/>
        </w:rPr>
        <w:t>41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72A97">
        <w:rPr>
          <w:rFonts w:ascii="Times New Roman" w:hAnsi="Times New Roman" w:cs="Times New Roman"/>
          <w:bCs/>
          <w:sz w:val="28"/>
          <w:szCs w:val="28"/>
        </w:rPr>
        <w:t>15.12.2015 г.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условиях социального найма» Администрацией </w:t>
      </w:r>
      <w:r w:rsidR="00C72A97">
        <w:rPr>
          <w:rFonts w:ascii="Times New Roman" w:hAnsi="Times New Roman" w:cs="Times New Roman"/>
          <w:sz w:val="28"/>
          <w:szCs w:val="28"/>
        </w:rPr>
        <w:t>сельского</w:t>
      </w:r>
      <w:r w:rsidR="00C72A9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2A97">
        <w:rPr>
          <w:rFonts w:ascii="Times New Roman" w:hAnsi="Times New Roman" w:cs="Times New Roman"/>
          <w:sz w:val="28"/>
          <w:szCs w:val="28"/>
        </w:rPr>
        <w:t>Кутузовский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D90944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D90944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:»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40786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87DCA">
        <w:rPr>
          <w:rFonts w:ascii="Times New Roman" w:hAnsi="Times New Roman" w:cs="Times New Roman"/>
          <w:bCs/>
          <w:sz w:val="28"/>
          <w:szCs w:val="28"/>
        </w:rPr>
        <w:t>1. пункта 2.17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0786D" w:rsidRDefault="00386430" w:rsidP="00C72A97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допущенных опечаток и </w:t>
      </w:r>
      <w:r w:rsidRPr="003C5382">
        <w:rPr>
          <w:rFonts w:ascii="Times New Roman CYR" w:hAnsi="Times New Roman CYR" w:cs="Times New Roman CYR"/>
          <w:sz w:val="28"/>
          <w:szCs w:val="28"/>
        </w:rPr>
        <w:lastRenderedPageBreak/>
        <w:t>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с даты поступления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</w:t>
      </w:r>
      <w:r w:rsidR="00C72A97">
        <w:rPr>
          <w:rFonts w:ascii="Times New Roman" w:hAnsi="Times New Roman" w:cs="Times New Roman"/>
          <w:sz w:val="28"/>
          <w:szCs w:val="28"/>
        </w:rPr>
        <w:t>сельского</w:t>
      </w:r>
      <w:r w:rsidR="00C72A9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2A97">
        <w:rPr>
          <w:rFonts w:ascii="Times New Roman" w:hAnsi="Times New Roman" w:cs="Times New Roman"/>
          <w:sz w:val="28"/>
          <w:szCs w:val="28"/>
        </w:rPr>
        <w:t>Кутузовский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с даты поступления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9. Результатом выполнения административной процедуры является документ с исправленными опечатками и (или) ошибками либо письмо с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не позднее 1 рабочего дня с даты поступления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с даты регистрации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8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с даты поступления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C72A97">
        <w:rPr>
          <w:rFonts w:ascii="Times New Roman" w:hAnsi="Times New Roman" w:cs="Times New Roman"/>
          <w:sz w:val="28"/>
          <w:szCs w:val="28"/>
        </w:rPr>
        <w:t>сельского</w:t>
      </w:r>
      <w:r w:rsidR="00C72A9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2A97">
        <w:rPr>
          <w:rFonts w:ascii="Times New Roman" w:hAnsi="Times New Roman" w:cs="Times New Roman"/>
          <w:sz w:val="28"/>
          <w:szCs w:val="28"/>
        </w:rPr>
        <w:t>Кутузовский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C72A97">
        <w:rPr>
          <w:rFonts w:ascii="Times New Roman" w:hAnsi="Times New Roman" w:cs="Times New Roman"/>
          <w:sz w:val="28"/>
          <w:szCs w:val="28"/>
        </w:rPr>
        <w:t xml:space="preserve">                  А.В.Сабельникова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837E8B" w:rsidRDefault="00837E8B" w:rsidP="00C72A97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2A97" w:rsidRDefault="00C72A97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5EB0" w:rsidRDefault="00645EB0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5EB0" w:rsidRDefault="00645EB0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5EB0" w:rsidRDefault="00645EB0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5EB0" w:rsidRDefault="00645EB0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C72A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C72A97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C72A97">
              <w:rPr>
                <w:rFonts w:ascii="Times New Roman" w:hAnsi="Times New Roman" w:cs="Times New Roman"/>
                <w:sz w:val="24"/>
                <w:szCs w:val="24"/>
              </w:rPr>
              <w:t>Кутузовский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C72A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2A97" w:rsidRDefault="00C72A97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2A97" w:rsidRDefault="00C72A97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2A97" w:rsidRDefault="00C72A97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2A97" w:rsidRDefault="00C72A97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C72A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C72A97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C72A97">
              <w:rPr>
                <w:rFonts w:ascii="Times New Roman" w:hAnsi="Times New Roman" w:cs="Times New Roman"/>
                <w:sz w:val="24"/>
                <w:szCs w:val="24"/>
              </w:rPr>
              <w:t>Куту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C72A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C72A97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C6D" w:rsidRDefault="00051C6D" w:rsidP="00676222">
      <w:pPr>
        <w:spacing w:after="0"/>
      </w:pPr>
      <w:r>
        <w:separator/>
      </w:r>
    </w:p>
  </w:endnote>
  <w:endnote w:type="continuationSeparator" w:id="1">
    <w:p w:rsidR="00051C6D" w:rsidRDefault="00051C6D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C6D" w:rsidRDefault="00051C6D" w:rsidP="00676222">
      <w:pPr>
        <w:spacing w:after="0"/>
      </w:pPr>
      <w:r>
        <w:separator/>
      </w:r>
    </w:p>
  </w:footnote>
  <w:footnote w:type="continuationSeparator" w:id="1">
    <w:p w:rsidR="00051C6D" w:rsidRDefault="00051C6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1C6D"/>
    <w:rsid w:val="000538D6"/>
    <w:rsid w:val="00054939"/>
    <w:rsid w:val="00055211"/>
    <w:rsid w:val="000578B2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0652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5EB0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C6D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584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6491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77DDF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3FC8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663"/>
    <w:rsid w:val="00BA5980"/>
    <w:rsid w:val="00BA5BC4"/>
    <w:rsid w:val="00BB1D8B"/>
    <w:rsid w:val="00BB2054"/>
    <w:rsid w:val="00BB231E"/>
    <w:rsid w:val="00BB2BD3"/>
    <w:rsid w:val="00BB5096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2A97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3978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R1">
    <w:name w:val="FR1"/>
    <w:rsid w:val="00B43FC8"/>
    <w:pPr>
      <w:widowControl w:val="0"/>
      <w:spacing w:before="160"/>
      <w:jc w:val="both"/>
    </w:pPr>
    <w:rPr>
      <w:rFonts w:ascii="Arial" w:eastAsia="Times New Roman" w:hAnsi="Arial"/>
      <w:b/>
      <w:snapToGrid w:val="0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14E9-541A-42BD-A796-B5D1DD1E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e</cp:lastModifiedBy>
  <cp:revision>226</cp:revision>
  <cp:lastPrinted>2021-10-15T11:11:00Z</cp:lastPrinted>
  <dcterms:created xsi:type="dcterms:W3CDTF">2016-12-20T05:13:00Z</dcterms:created>
  <dcterms:modified xsi:type="dcterms:W3CDTF">2021-10-15T11:12:00Z</dcterms:modified>
</cp:coreProperties>
</file>